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7D07" w14:textId="77777777" w:rsidR="00B519EC" w:rsidRPr="00367D21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7D21">
        <w:rPr>
          <w:rFonts w:ascii="Times New Roman" w:hAnsi="Times New Roman"/>
          <w:sz w:val="28"/>
          <w:szCs w:val="28"/>
        </w:rPr>
        <w:t>ПРОЕКТ</w:t>
      </w:r>
    </w:p>
    <w:p w14:paraId="08DC322A" w14:textId="77777777" w:rsidR="00232A62" w:rsidRPr="00367D21" w:rsidRDefault="00232A62" w:rsidP="00B519EC">
      <w:pPr>
        <w:tabs>
          <w:tab w:val="left" w:pos="3402"/>
        </w:tabs>
        <w:spacing w:after="0" w:line="240" w:lineRule="auto"/>
        <w:ind w:left="6237" w:right="3117"/>
        <w:jc w:val="both"/>
        <w:rPr>
          <w:rFonts w:ascii="Times New Roman" w:hAnsi="Times New Roman"/>
          <w:sz w:val="28"/>
          <w:szCs w:val="28"/>
        </w:rPr>
      </w:pPr>
    </w:p>
    <w:p w14:paraId="027D26B7" w14:textId="77777777" w:rsidR="00232A62" w:rsidRPr="00367D21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14:paraId="1642E977" w14:textId="77777777" w:rsidR="00232A62" w:rsidRPr="00367D21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14:paraId="20032971" w14:textId="77777777" w:rsidR="00796080" w:rsidRPr="00367D21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9696F" w:rsidRPr="00367D21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0</w:t>
      </w:r>
      <w:r w:rsidR="00000C75" w:rsidRPr="00367D21">
        <w:rPr>
          <w:rFonts w:ascii="Times New Roman" w:hAnsi="Times New Roman"/>
          <w:sz w:val="28"/>
          <w:szCs w:val="28"/>
        </w:rPr>
        <w:t>9</w:t>
      </w:r>
      <w:r w:rsidR="0049696F" w:rsidRPr="00367D21">
        <w:rPr>
          <w:rFonts w:ascii="Times New Roman" w:hAnsi="Times New Roman"/>
          <w:sz w:val="28"/>
          <w:szCs w:val="28"/>
        </w:rPr>
        <w:t>.0</w:t>
      </w:r>
      <w:r w:rsidR="00000C75" w:rsidRPr="00367D21">
        <w:rPr>
          <w:rFonts w:ascii="Times New Roman" w:hAnsi="Times New Roman"/>
          <w:sz w:val="28"/>
          <w:szCs w:val="28"/>
        </w:rPr>
        <w:t>8</w:t>
      </w:r>
      <w:r w:rsidR="0049696F" w:rsidRPr="00367D21">
        <w:rPr>
          <w:rFonts w:ascii="Times New Roman" w:hAnsi="Times New Roman"/>
          <w:sz w:val="28"/>
          <w:szCs w:val="28"/>
        </w:rPr>
        <w:t>.20</w:t>
      </w:r>
      <w:r w:rsidR="00000C75" w:rsidRPr="00367D21">
        <w:rPr>
          <w:rFonts w:ascii="Times New Roman" w:hAnsi="Times New Roman"/>
          <w:sz w:val="28"/>
          <w:szCs w:val="28"/>
        </w:rPr>
        <w:t>21</w:t>
      </w:r>
      <w:r w:rsidR="0049696F" w:rsidRPr="00367D21">
        <w:rPr>
          <w:rFonts w:ascii="Times New Roman" w:hAnsi="Times New Roman"/>
          <w:sz w:val="28"/>
          <w:szCs w:val="28"/>
        </w:rPr>
        <w:t xml:space="preserve"> № 6</w:t>
      </w:r>
      <w:r w:rsidR="00000C75" w:rsidRPr="00367D21">
        <w:rPr>
          <w:rFonts w:ascii="Times New Roman" w:hAnsi="Times New Roman"/>
          <w:sz w:val="28"/>
          <w:szCs w:val="28"/>
        </w:rPr>
        <w:t>89</w:t>
      </w:r>
      <w:r w:rsidR="0049696F" w:rsidRPr="00367D21">
        <w:rPr>
          <w:rFonts w:ascii="Times New Roman" w:hAnsi="Times New Roman"/>
          <w:sz w:val="28"/>
          <w:szCs w:val="28"/>
        </w:rPr>
        <w:t xml:space="preserve"> «</w:t>
      </w:r>
      <w:r w:rsidR="00000C75" w:rsidRPr="00367D21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Республики Татарстан юридическим лицам на финансовое обеспечение (возмещение) затрат, связанных с 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</w:t>
      </w:r>
      <w:r w:rsidR="0049696F" w:rsidRPr="00367D21">
        <w:rPr>
          <w:rFonts w:ascii="Times New Roman" w:hAnsi="Times New Roman"/>
          <w:sz w:val="28"/>
          <w:szCs w:val="28"/>
        </w:rPr>
        <w:t>»</w:t>
      </w:r>
    </w:p>
    <w:p w14:paraId="345988CD" w14:textId="77777777" w:rsidR="0049696F" w:rsidRPr="00367D21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1F584" w14:textId="77777777" w:rsidR="00313199" w:rsidRPr="00367D21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1C94A904" w14:textId="77777777" w:rsidR="00313199" w:rsidRPr="00367D21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24ACB0" w14:textId="77777777" w:rsidR="00FC6B26" w:rsidRPr="00367D21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1. Внести </w:t>
      </w:r>
      <w:r w:rsidR="00FC6B26" w:rsidRPr="00367D21">
        <w:rPr>
          <w:rFonts w:ascii="Times New Roman" w:hAnsi="Times New Roman"/>
          <w:sz w:val="28"/>
          <w:szCs w:val="28"/>
        </w:rPr>
        <w:t>в постановление Кабинета Министров Республики Татарстан от 09.08.2021 № 689 «Об утверждении Порядка предоставления субсидий из бюджета Республики Татарстан юридическим лицам на финансовое обеспечение (возмещение) затрат, связанных с 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» следующие изменения:</w:t>
      </w:r>
    </w:p>
    <w:p w14:paraId="30019230" w14:textId="75789F48" w:rsidR="00FC6B26" w:rsidRPr="00367D21" w:rsidRDefault="00FC6B26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наименование после слов «в сфере образования и науки» дополнить словами «,</w:t>
      </w:r>
      <w:r w:rsidR="003B46EC" w:rsidRPr="00367D21">
        <w:rPr>
          <w:rFonts w:ascii="Times New Roman" w:hAnsi="Times New Roman"/>
          <w:sz w:val="28"/>
          <w:szCs w:val="28"/>
        </w:rPr>
        <w:t xml:space="preserve"> </w:t>
      </w:r>
      <w:r w:rsidRPr="00367D21">
        <w:rPr>
          <w:rFonts w:ascii="Times New Roman" w:hAnsi="Times New Roman"/>
          <w:sz w:val="28"/>
          <w:szCs w:val="28"/>
        </w:rPr>
        <w:t xml:space="preserve">с </w:t>
      </w:r>
      <w:r w:rsidR="00612A35" w:rsidRPr="00367D21">
        <w:rPr>
          <w:rFonts w:ascii="Times New Roman" w:hAnsi="Times New Roman"/>
          <w:sz w:val="28"/>
          <w:szCs w:val="28"/>
        </w:rPr>
        <w:t xml:space="preserve">организацией участия сборной команды (представителей) Республики Татарстан в чемпионатах по профессиональному мастерству различного уровня и </w:t>
      </w:r>
      <w:r w:rsidR="00E65188" w:rsidRPr="00367D21">
        <w:rPr>
          <w:rFonts w:ascii="Times New Roman" w:hAnsi="Times New Roman"/>
          <w:sz w:val="28"/>
          <w:szCs w:val="28"/>
        </w:rPr>
        <w:t xml:space="preserve">в </w:t>
      </w:r>
      <w:r w:rsidR="00612A35" w:rsidRPr="00367D21">
        <w:rPr>
          <w:rFonts w:ascii="Times New Roman" w:hAnsi="Times New Roman"/>
          <w:sz w:val="28"/>
          <w:szCs w:val="28"/>
        </w:rPr>
        <w:t>других конкурсах</w:t>
      </w:r>
      <w:r w:rsidR="00E65188" w:rsidRPr="00367D21">
        <w:rPr>
          <w:rFonts w:ascii="Times New Roman" w:hAnsi="Times New Roman"/>
          <w:sz w:val="28"/>
          <w:szCs w:val="28"/>
        </w:rPr>
        <w:t xml:space="preserve">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;</w:t>
      </w:r>
    </w:p>
    <w:p w14:paraId="47520265" w14:textId="6B2B4E89" w:rsidR="00FC6B26" w:rsidRPr="00367D21" w:rsidRDefault="00F676CB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абзац </w:t>
      </w:r>
      <w:r w:rsidR="007543EF" w:rsidRPr="00367D21">
        <w:rPr>
          <w:rFonts w:ascii="Times New Roman" w:hAnsi="Times New Roman"/>
          <w:sz w:val="28"/>
          <w:szCs w:val="28"/>
        </w:rPr>
        <w:t>первый</w:t>
      </w:r>
      <w:r w:rsidR="00FC6B26" w:rsidRPr="00367D21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7543EF" w:rsidRPr="00367D21">
        <w:rPr>
          <w:rFonts w:ascii="Times New Roman" w:hAnsi="Times New Roman"/>
          <w:sz w:val="28"/>
          <w:szCs w:val="28"/>
        </w:rPr>
        <w:t>,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="00FC6B26" w:rsidRPr="00367D21">
        <w:rPr>
          <w:rFonts w:ascii="Times New Roman" w:hAnsi="Times New Roman"/>
          <w:sz w:val="28"/>
          <w:szCs w:val="28"/>
        </w:rPr>
        <w:t>»;</w:t>
      </w:r>
    </w:p>
    <w:p w14:paraId="3032B70E" w14:textId="77777777" w:rsidR="00A23E8B" w:rsidRPr="00367D21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в </w:t>
      </w:r>
      <w:r w:rsidR="006F2158" w:rsidRPr="00367D21">
        <w:rPr>
          <w:rFonts w:ascii="Times New Roman" w:hAnsi="Times New Roman"/>
          <w:sz w:val="28"/>
          <w:szCs w:val="28"/>
        </w:rPr>
        <w:t>Поряд</w:t>
      </w:r>
      <w:r w:rsidR="00FC6B26" w:rsidRPr="00367D21">
        <w:rPr>
          <w:rFonts w:ascii="Times New Roman" w:hAnsi="Times New Roman"/>
          <w:sz w:val="28"/>
          <w:szCs w:val="28"/>
        </w:rPr>
        <w:t>ке</w:t>
      </w:r>
      <w:r w:rsidR="006F2158" w:rsidRPr="00367D21">
        <w:rPr>
          <w:rFonts w:ascii="Times New Roman" w:hAnsi="Times New Roman"/>
          <w:sz w:val="28"/>
          <w:szCs w:val="28"/>
        </w:rPr>
        <w:t xml:space="preserve"> предоставления субсидий из бюджета Республики Татарстан юридическим лицам на финансовое обеспечение (возмещение) затрат, связанных с 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утвержденн</w:t>
      </w:r>
      <w:r w:rsidR="00FC6B26" w:rsidRPr="00367D21">
        <w:rPr>
          <w:rFonts w:ascii="Times New Roman" w:hAnsi="Times New Roman"/>
          <w:sz w:val="28"/>
          <w:szCs w:val="28"/>
        </w:rPr>
        <w:t>ом</w:t>
      </w:r>
      <w:r w:rsidR="006F2158" w:rsidRPr="00367D21">
        <w:rPr>
          <w:rFonts w:ascii="Times New Roman" w:hAnsi="Times New Roman"/>
          <w:sz w:val="28"/>
          <w:szCs w:val="28"/>
        </w:rPr>
        <w:t xml:space="preserve"> </w:t>
      </w:r>
      <w:r w:rsidR="00FC6B26" w:rsidRPr="00367D21">
        <w:rPr>
          <w:rFonts w:ascii="Times New Roman" w:hAnsi="Times New Roman"/>
          <w:sz w:val="28"/>
          <w:szCs w:val="28"/>
        </w:rPr>
        <w:t xml:space="preserve">указанным </w:t>
      </w:r>
      <w:r w:rsidR="006F2158" w:rsidRPr="00367D21">
        <w:rPr>
          <w:rFonts w:ascii="Times New Roman" w:hAnsi="Times New Roman"/>
          <w:sz w:val="28"/>
          <w:szCs w:val="28"/>
        </w:rPr>
        <w:t>постановлением</w:t>
      </w:r>
      <w:r w:rsidR="003F4BE6" w:rsidRPr="00367D21">
        <w:rPr>
          <w:rFonts w:ascii="Times New Roman" w:hAnsi="Times New Roman"/>
          <w:sz w:val="28"/>
          <w:szCs w:val="28"/>
        </w:rPr>
        <w:t>:</w:t>
      </w:r>
    </w:p>
    <w:p w14:paraId="24A5702D" w14:textId="77777777" w:rsidR="00FC6B26" w:rsidRPr="00367D21" w:rsidRDefault="00FC6B26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14:paraId="79CD2AE3" w14:textId="7B49E7D2" w:rsidR="00FC6B26" w:rsidRPr="00367D21" w:rsidRDefault="00FC6B26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«Поряд</w:t>
      </w:r>
      <w:r w:rsidR="00F676CB" w:rsidRPr="00367D21">
        <w:rPr>
          <w:rFonts w:ascii="Times New Roman" w:hAnsi="Times New Roman"/>
          <w:sz w:val="28"/>
          <w:szCs w:val="28"/>
        </w:rPr>
        <w:t>ок</w:t>
      </w:r>
      <w:r w:rsidRPr="00367D21">
        <w:rPr>
          <w:rFonts w:ascii="Times New Roman" w:hAnsi="Times New Roman"/>
          <w:sz w:val="28"/>
          <w:szCs w:val="28"/>
        </w:rPr>
        <w:t xml:space="preserve"> предоставления субсидий из бюджета Республики Татарстан юридическим лицам на финансовое обеспечение (возмещение) затрат, связанных с </w:t>
      </w:r>
      <w:r w:rsidRPr="00367D21">
        <w:rPr>
          <w:rFonts w:ascii="Times New Roman" w:hAnsi="Times New Roman"/>
          <w:sz w:val="28"/>
          <w:szCs w:val="28"/>
        </w:rPr>
        <w:lastRenderedPageBreak/>
        <w:t xml:space="preserve">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</w:t>
      </w:r>
      <w:r w:rsidR="007543EF" w:rsidRPr="00367D21">
        <w:rPr>
          <w:rFonts w:ascii="Times New Roman" w:hAnsi="Times New Roman"/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;</w:t>
      </w:r>
    </w:p>
    <w:p w14:paraId="4EF33DAD" w14:textId="3B9A7A03" w:rsidR="00FC6B26" w:rsidRPr="00367D21" w:rsidRDefault="00FC6B26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пункт 1 после слов «</w:t>
      </w:r>
      <w:r w:rsidR="00F676CB" w:rsidRPr="00367D21">
        <w:rPr>
          <w:rFonts w:ascii="Times New Roman" w:hAnsi="Times New Roman"/>
          <w:sz w:val="28"/>
          <w:szCs w:val="28"/>
        </w:rPr>
        <w:t>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</w:t>
      </w:r>
      <w:r w:rsidR="00F676CB" w:rsidRPr="00367D21">
        <w:rPr>
          <w:rFonts w:ascii="Times New Roman" w:hAnsi="Times New Roman"/>
          <w:sz w:val="28"/>
          <w:szCs w:val="28"/>
        </w:rPr>
        <w:t xml:space="preserve"> дополнить словами «, а также с</w:t>
      </w:r>
      <w:r w:rsidR="00772A87" w:rsidRPr="00367D21">
        <w:rPr>
          <w:rFonts w:ascii="Times New Roman" w:hAnsi="Times New Roman"/>
          <w:sz w:val="28"/>
          <w:szCs w:val="28"/>
        </w:rPr>
        <w:t>вязанных с</w:t>
      </w:r>
      <w:r w:rsidR="007543EF" w:rsidRPr="00367D21">
        <w:rPr>
          <w:rFonts w:ascii="Times New Roman" w:hAnsi="Times New Roman"/>
          <w:sz w:val="28"/>
          <w:szCs w:val="28"/>
        </w:rPr>
        <w:t xml:space="preserve">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="00F676CB" w:rsidRPr="00367D21">
        <w:rPr>
          <w:rFonts w:ascii="Times New Roman" w:hAnsi="Times New Roman"/>
          <w:sz w:val="28"/>
          <w:szCs w:val="28"/>
        </w:rPr>
        <w:t>»;</w:t>
      </w:r>
    </w:p>
    <w:p w14:paraId="6491EF63" w14:textId="7B40C13F" w:rsidR="00F676CB" w:rsidRPr="00367D21" w:rsidRDefault="00F676CB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пункт 2 </w:t>
      </w:r>
      <w:r w:rsidR="007543EF" w:rsidRPr="00367D21">
        <w:rPr>
          <w:rFonts w:ascii="Times New Roman" w:hAnsi="Times New Roman"/>
          <w:sz w:val="28"/>
          <w:szCs w:val="28"/>
        </w:rPr>
        <w:t>дополнить словами «, а также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;</w:t>
      </w:r>
    </w:p>
    <w:p w14:paraId="4D998520" w14:textId="77777777" w:rsidR="00772A87" w:rsidRPr="00367D21" w:rsidRDefault="00772A87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пункт 6 дополнить абзацем следующего содержания:</w:t>
      </w:r>
    </w:p>
    <w:p w14:paraId="15950680" w14:textId="7D0F7117" w:rsidR="00772A87" w:rsidRPr="00367D21" w:rsidRDefault="00772A87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«о</w:t>
      </w:r>
      <w:r w:rsidR="00745DEE" w:rsidRPr="00367D21">
        <w:rPr>
          <w:rFonts w:ascii="Times New Roman" w:hAnsi="Times New Roman"/>
          <w:sz w:val="28"/>
          <w:szCs w:val="28"/>
        </w:rPr>
        <w:t>рганизует</w:t>
      </w:r>
      <w:r w:rsidRPr="00367D21">
        <w:rPr>
          <w:rFonts w:ascii="Times New Roman" w:hAnsi="Times New Roman"/>
          <w:sz w:val="28"/>
          <w:szCs w:val="28"/>
        </w:rPr>
        <w:t xml:space="preserve"> участие сборной команды Республики Татарстан в отборочных соревнованиях финала X Национального чемпионата «Молодые профессионалы» (WorldSkills Russia) (в случае предоставления субсидии на финансовое обеспечение (возмещение) затрат, связанных</w:t>
      </w:r>
      <w:r w:rsidR="007543EF" w:rsidRPr="00367D21">
        <w:rPr>
          <w:rFonts w:ascii="Times New Roman" w:hAnsi="Times New Roman"/>
          <w:sz w:val="28"/>
          <w:szCs w:val="28"/>
        </w:rPr>
        <w:t xml:space="preserve">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;»;</w:t>
      </w:r>
    </w:p>
    <w:p w14:paraId="1127293B" w14:textId="77777777" w:rsidR="00772A87" w:rsidRPr="00367D21" w:rsidRDefault="00772A87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в пункте 8:</w:t>
      </w:r>
    </w:p>
    <w:p w14:paraId="26656FE9" w14:textId="7C7B07BC" w:rsidR="00772A87" w:rsidRPr="00367D21" w:rsidRDefault="00772A87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абзац восьмой после слова «мероприя</w:t>
      </w:r>
      <w:r w:rsidR="007543EF" w:rsidRPr="00367D21">
        <w:rPr>
          <w:rFonts w:ascii="Times New Roman" w:hAnsi="Times New Roman"/>
          <w:sz w:val="28"/>
          <w:szCs w:val="28"/>
        </w:rPr>
        <w:t>тия» дополнить словами «и (или)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</w:t>
      </w:r>
      <w:r w:rsidR="00FD2809" w:rsidRPr="00367D21">
        <w:rPr>
          <w:rFonts w:ascii="Times New Roman" w:hAnsi="Times New Roman"/>
          <w:sz w:val="28"/>
          <w:szCs w:val="28"/>
        </w:rPr>
        <w:t>,</w:t>
      </w:r>
    </w:p>
    <w:p w14:paraId="1C830F52" w14:textId="14B729AB" w:rsidR="00772A87" w:rsidRPr="00367D21" w:rsidRDefault="00772A87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абзац девятый дополнить словами « и (или) на </w:t>
      </w:r>
      <w:r w:rsidR="007543EF" w:rsidRPr="00367D21">
        <w:rPr>
          <w:rFonts w:ascii="Times New Roman" w:hAnsi="Times New Roman"/>
          <w:sz w:val="28"/>
          <w:szCs w:val="28"/>
        </w:rPr>
        <w:t>организацию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</w:t>
      </w:r>
      <w:r w:rsidR="00FD2809" w:rsidRPr="00367D21">
        <w:rPr>
          <w:rFonts w:ascii="Times New Roman" w:hAnsi="Times New Roman"/>
          <w:sz w:val="28"/>
          <w:szCs w:val="28"/>
        </w:rPr>
        <w:t>,</w:t>
      </w:r>
    </w:p>
    <w:p w14:paraId="6AEF6FD0" w14:textId="30DD955E" w:rsidR="00772A87" w:rsidRPr="00367D21" w:rsidRDefault="00772A87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абзац десятый после слов «</w:t>
      </w:r>
      <w:r w:rsidR="00FD2809" w:rsidRPr="00367D21">
        <w:rPr>
          <w:rFonts w:ascii="Times New Roman" w:hAnsi="Times New Roman"/>
          <w:sz w:val="28"/>
          <w:szCs w:val="28"/>
        </w:rPr>
        <w:t>организацию питания участников мероприятия</w:t>
      </w:r>
      <w:r w:rsidRPr="00367D21">
        <w:rPr>
          <w:rFonts w:ascii="Times New Roman" w:hAnsi="Times New Roman"/>
          <w:sz w:val="28"/>
          <w:szCs w:val="28"/>
        </w:rPr>
        <w:t>»</w:t>
      </w:r>
      <w:r w:rsidR="00FD2809" w:rsidRPr="00367D21">
        <w:rPr>
          <w:rFonts w:ascii="Times New Roman" w:hAnsi="Times New Roman"/>
          <w:sz w:val="28"/>
          <w:szCs w:val="28"/>
        </w:rPr>
        <w:t xml:space="preserve"> дополнить словами «, сборной команды</w:t>
      </w:r>
      <w:r w:rsidR="007543EF" w:rsidRPr="00367D21">
        <w:rPr>
          <w:rFonts w:ascii="Times New Roman" w:hAnsi="Times New Roman"/>
          <w:sz w:val="28"/>
          <w:szCs w:val="28"/>
        </w:rPr>
        <w:t xml:space="preserve"> (представителей)</w:t>
      </w:r>
      <w:r w:rsidR="00FD2809" w:rsidRPr="00367D21">
        <w:rPr>
          <w:rFonts w:ascii="Times New Roman" w:hAnsi="Times New Roman"/>
          <w:sz w:val="28"/>
          <w:szCs w:val="28"/>
        </w:rPr>
        <w:t xml:space="preserve"> Республики Татарстан, участвующей </w:t>
      </w:r>
      <w:r w:rsidR="007543EF" w:rsidRPr="00367D21">
        <w:rPr>
          <w:rFonts w:ascii="Times New Roman" w:hAnsi="Times New Roman"/>
          <w:sz w:val="28"/>
          <w:szCs w:val="28"/>
        </w:rPr>
        <w:t>в чемпионатах по профессиональному мастерству различного уровня и в других конкурсах в сфере образования и науки</w:t>
      </w:r>
      <w:r w:rsidR="00FD2809" w:rsidRPr="00367D21">
        <w:rPr>
          <w:rFonts w:ascii="Times New Roman" w:hAnsi="Times New Roman"/>
          <w:sz w:val="28"/>
          <w:szCs w:val="28"/>
        </w:rPr>
        <w:t>»,</w:t>
      </w:r>
    </w:p>
    <w:p w14:paraId="7EA17326" w14:textId="7EA7D4DF" w:rsidR="00772A87" w:rsidRPr="00367D21" w:rsidRDefault="00772A87" w:rsidP="00772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абзац тринадцатый после слова «мероприятия» дополнить словами «и (или) </w:t>
      </w:r>
      <w:r w:rsidR="007543EF" w:rsidRPr="00367D21">
        <w:rPr>
          <w:rFonts w:ascii="Times New Roman" w:hAnsi="Times New Roman"/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</w:t>
      </w:r>
      <w:r w:rsidR="00FD2809" w:rsidRPr="00367D21">
        <w:rPr>
          <w:rFonts w:ascii="Times New Roman" w:hAnsi="Times New Roman"/>
          <w:sz w:val="28"/>
          <w:szCs w:val="28"/>
        </w:rPr>
        <w:t>,</w:t>
      </w:r>
    </w:p>
    <w:p w14:paraId="12CB6AEC" w14:textId="41C2B9C6" w:rsidR="00772A87" w:rsidRPr="00367D21" w:rsidRDefault="00772A87" w:rsidP="00772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абзац четырнадцатый дополнить словами « и (или) на </w:t>
      </w:r>
      <w:r w:rsidR="007543EF" w:rsidRPr="00367D21">
        <w:rPr>
          <w:rFonts w:ascii="Times New Roman" w:hAnsi="Times New Roman"/>
          <w:sz w:val="28"/>
          <w:szCs w:val="28"/>
        </w:rPr>
        <w:t>организацию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</w:t>
      </w:r>
      <w:r w:rsidR="00FD2809" w:rsidRPr="00367D21">
        <w:rPr>
          <w:rFonts w:ascii="Times New Roman" w:hAnsi="Times New Roman"/>
          <w:sz w:val="28"/>
          <w:szCs w:val="28"/>
        </w:rPr>
        <w:t>,</w:t>
      </w:r>
    </w:p>
    <w:p w14:paraId="20D1ABCA" w14:textId="436EC1DE" w:rsidR="00FD2809" w:rsidRPr="00367D21" w:rsidRDefault="00FD2809" w:rsidP="00FD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абзац пятнадцатый после слов «организацию питания участников м</w:t>
      </w:r>
      <w:r w:rsidR="00B44711" w:rsidRPr="00367D21">
        <w:rPr>
          <w:rFonts w:ascii="Times New Roman" w:hAnsi="Times New Roman"/>
          <w:sz w:val="28"/>
          <w:szCs w:val="28"/>
        </w:rPr>
        <w:t xml:space="preserve">ероприятия» дополнить словами «сборной команды (представителей) Республики </w:t>
      </w:r>
      <w:r w:rsidR="00B44711" w:rsidRPr="00367D21">
        <w:rPr>
          <w:rFonts w:ascii="Times New Roman" w:hAnsi="Times New Roman"/>
          <w:sz w:val="28"/>
          <w:szCs w:val="28"/>
        </w:rPr>
        <w:lastRenderedPageBreak/>
        <w:t>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,</w:t>
      </w:r>
    </w:p>
    <w:p w14:paraId="26B825DF" w14:textId="72E485D0" w:rsidR="00FD2809" w:rsidRPr="00367D21" w:rsidRDefault="00FD2809" w:rsidP="00772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абзац шестнадцатый после слова «мероприятия» дополнить словами «и (или) </w:t>
      </w:r>
      <w:r w:rsidR="00B44711" w:rsidRPr="00367D21">
        <w:rPr>
          <w:rFonts w:ascii="Times New Roman" w:hAnsi="Times New Roman"/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;</w:t>
      </w:r>
    </w:p>
    <w:p w14:paraId="0191AC6A" w14:textId="77777777" w:rsidR="00DD7681" w:rsidRPr="00367D21" w:rsidRDefault="00DD7681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14:paraId="4C900E29" w14:textId="77777777" w:rsidR="002C2BCD" w:rsidRPr="00367D21" w:rsidRDefault="002C2BCD" w:rsidP="002C2BC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«9. Отбор осуществляется уполномоченным органом.</w:t>
      </w:r>
    </w:p>
    <w:p w14:paraId="4D7C28D1" w14:textId="77777777" w:rsidR="002C2BCD" w:rsidRPr="00367D21" w:rsidRDefault="002C2BCD" w:rsidP="002C2BC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Сроки проведения отбора, сроки приема заявок, дата, время рассмотрения заявок утверждаются приказом уполномоченного органа.</w:t>
      </w:r>
    </w:p>
    <w:p w14:paraId="2F36AAC6" w14:textId="77777777" w:rsidR="002C2BCD" w:rsidRPr="00367D21" w:rsidRDefault="002C2BCD" w:rsidP="002C2BCD">
      <w:pPr>
        <w:pStyle w:val="s1"/>
        <w:spacing w:before="0" w:beforeAutospacing="0" w:after="0" w:afterAutospacing="0"/>
        <w:ind w:firstLine="709"/>
        <w:jc w:val="both"/>
        <w:rPr>
          <w:rFonts w:ascii="&amp;quot" w:hAnsi="&amp;quot"/>
          <w:sz w:val="23"/>
          <w:szCs w:val="23"/>
        </w:rPr>
      </w:pPr>
      <w:r w:rsidRPr="00367D21">
        <w:rPr>
          <w:sz w:val="28"/>
          <w:szCs w:val="28"/>
        </w:rPr>
        <w:t xml:space="preserve">Уполномоченный орган в срок не позднее, чем за пять календарных дней до даты начала отбора, размещает на едином портале бюджетной системы Российской Федерации в информационно-телекоммуникационной сети </w:t>
      </w:r>
      <w:r w:rsidR="00B84096" w:rsidRPr="00367D21">
        <w:rPr>
          <w:sz w:val="28"/>
          <w:szCs w:val="28"/>
        </w:rPr>
        <w:t>«</w:t>
      </w:r>
      <w:r w:rsidRPr="00367D21">
        <w:rPr>
          <w:sz w:val="28"/>
          <w:szCs w:val="28"/>
        </w:rPr>
        <w:t>Интернет</w:t>
      </w:r>
      <w:r w:rsidR="00B84096" w:rsidRPr="00367D21">
        <w:rPr>
          <w:sz w:val="28"/>
          <w:szCs w:val="28"/>
        </w:rPr>
        <w:t>»</w:t>
      </w:r>
      <w:r w:rsidRPr="00367D21">
        <w:rPr>
          <w:sz w:val="28"/>
          <w:szCs w:val="28"/>
        </w:rPr>
        <w:t xml:space="preserve"> и на своем официальном сайте в информационно-телекоммуникационной сети </w:t>
      </w:r>
      <w:r w:rsidR="00B84096" w:rsidRPr="00367D21">
        <w:rPr>
          <w:sz w:val="28"/>
          <w:szCs w:val="28"/>
        </w:rPr>
        <w:t>«</w:t>
      </w:r>
      <w:r w:rsidRPr="00367D21">
        <w:rPr>
          <w:sz w:val="28"/>
          <w:szCs w:val="28"/>
        </w:rPr>
        <w:t>Интернет</w:t>
      </w:r>
      <w:r w:rsidR="00B84096" w:rsidRPr="00367D21">
        <w:rPr>
          <w:sz w:val="28"/>
          <w:szCs w:val="28"/>
        </w:rPr>
        <w:t>»</w:t>
      </w:r>
      <w:r w:rsidRPr="00367D21">
        <w:rPr>
          <w:sz w:val="28"/>
          <w:szCs w:val="28"/>
        </w:rPr>
        <w:t xml:space="preserve"> объявление о проведении отбора с указанием:</w:t>
      </w:r>
    </w:p>
    <w:p w14:paraId="5F424764" w14:textId="77777777" w:rsidR="00DD7681" w:rsidRPr="00367D21" w:rsidRDefault="00DD7681" w:rsidP="00DD7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сроков проведения отбора;</w:t>
      </w:r>
    </w:p>
    <w:p w14:paraId="0CB9C2E3" w14:textId="77777777" w:rsidR="00DD7681" w:rsidRPr="00367D21" w:rsidRDefault="00DD7681" w:rsidP="00DD7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</w:t>
      </w:r>
      <w:r w:rsidR="00D040DC" w:rsidRPr="00367D21">
        <w:rPr>
          <w:rFonts w:ascii="Times New Roman" w:hAnsi="Times New Roman"/>
          <w:sz w:val="28"/>
          <w:szCs w:val="28"/>
        </w:rPr>
        <w:t>;</w:t>
      </w:r>
    </w:p>
    <w:p w14:paraId="4D764619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14:paraId="4D6BF96F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результата предоставления субсидии в соответствии с пунктом 17 настоящего Порядка;</w:t>
      </w:r>
    </w:p>
    <w:p w14:paraId="424CF4AF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доменного имени, и (или) сетевого адреса, и (или) указателей страниц сайта в информационно-телекоммуникационной сети </w:t>
      </w:r>
      <w:r w:rsidR="00B84096" w:rsidRPr="00367D21">
        <w:rPr>
          <w:sz w:val="28"/>
          <w:szCs w:val="28"/>
        </w:rPr>
        <w:t>«</w:t>
      </w:r>
      <w:r w:rsidRPr="00367D21">
        <w:rPr>
          <w:sz w:val="28"/>
          <w:szCs w:val="28"/>
        </w:rPr>
        <w:t>Интернет</w:t>
      </w:r>
      <w:r w:rsidR="00B84096" w:rsidRPr="00367D21">
        <w:rPr>
          <w:sz w:val="28"/>
          <w:szCs w:val="28"/>
        </w:rPr>
        <w:t>»</w:t>
      </w:r>
      <w:r w:rsidRPr="00367D21">
        <w:rPr>
          <w:sz w:val="28"/>
          <w:szCs w:val="28"/>
        </w:rPr>
        <w:t>, на котором обеспечивается проведение отбора;</w:t>
      </w:r>
    </w:p>
    <w:p w14:paraId="1D53C3DB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требований к юридическим лицам в соответствии с пунктом 7 настоящего Порядка и перечня документов, представляемых юридическими лицами для подтверждения их соответствия указанным требованиям;</w:t>
      </w:r>
    </w:p>
    <w:p w14:paraId="318D59B6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порядка подачи заявок и требований, предъявляемых к форме и содержанию заявок в соответствии с пунктом 8 настоящего Порядка;</w:t>
      </w:r>
    </w:p>
    <w:p w14:paraId="16B77AF4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17F4A255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правил рассмотрения заявок в соответствии с пунктами 10</w:t>
      </w:r>
      <w:r w:rsidR="00B84096" w:rsidRPr="00367D21">
        <w:rPr>
          <w:sz w:val="28"/>
          <w:szCs w:val="28"/>
        </w:rPr>
        <w:t xml:space="preserve"> – </w:t>
      </w:r>
      <w:r w:rsidRPr="00367D21">
        <w:rPr>
          <w:sz w:val="28"/>
          <w:szCs w:val="28"/>
        </w:rPr>
        <w:t>12 настоящего Порядка;</w:t>
      </w:r>
    </w:p>
    <w:p w14:paraId="1F04597E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порядка предоставления юридическим лицам разъяснений положений объявления о проведении отбора, даты начала и окончания срока такого предоставления;</w:t>
      </w:r>
    </w:p>
    <w:p w14:paraId="04E9FC9C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срока, в течение которого победитель отбора должен подписать соглашение о предоставлении субсидии (далее </w:t>
      </w:r>
      <w:r w:rsidR="00B84096" w:rsidRPr="00367D21">
        <w:rPr>
          <w:sz w:val="28"/>
          <w:szCs w:val="28"/>
        </w:rPr>
        <w:t>–</w:t>
      </w:r>
      <w:r w:rsidRPr="00367D21">
        <w:rPr>
          <w:sz w:val="28"/>
          <w:szCs w:val="28"/>
        </w:rPr>
        <w:t xml:space="preserve"> соглашение);</w:t>
      </w:r>
    </w:p>
    <w:p w14:paraId="1F8CAB3D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условия признания победителя отбора уклонившимся от заключения соглашения;</w:t>
      </w:r>
    </w:p>
    <w:p w14:paraId="72921055" w14:textId="77777777" w:rsidR="006C0505" w:rsidRPr="00367D21" w:rsidRDefault="006C0505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6F2158" w:rsidRPr="00367D21">
        <w:rPr>
          <w:sz w:val="28"/>
          <w:szCs w:val="28"/>
        </w:rPr>
        <w:t>«</w:t>
      </w:r>
      <w:r w:rsidRPr="00367D21">
        <w:rPr>
          <w:sz w:val="28"/>
          <w:szCs w:val="28"/>
        </w:rPr>
        <w:t>Интернет</w:t>
      </w:r>
      <w:r w:rsidR="006F2158" w:rsidRPr="00367D21">
        <w:rPr>
          <w:sz w:val="28"/>
          <w:szCs w:val="28"/>
        </w:rPr>
        <w:t>»</w:t>
      </w:r>
      <w:r w:rsidRPr="00367D21">
        <w:rPr>
          <w:sz w:val="28"/>
          <w:szCs w:val="28"/>
        </w:rPr>
        <w:t xml:space="preserve"> и на своем официальном сайте в информационно-телекоммуникационной сети </w:t>
      </w:r>
      <w:r w:rsidR="00B84096" w:rsidRPr="00367D21">
        <w:rPr>
          <w:sz w:val="28"/>
          <w:szCs w:val="28"/>
        </w:rPr>
        <w:lastRenderedPageBreak/>
        <w:t>«</w:t>
      </w:r>
      <w:r w:rsidRPr="00367D21">
        <w:rPr>
          <w:sz w:val="28"/>
          <w:szCs w:val="28"/>
        </w:rPr>
        <w:t>Интернет</w:t>
      </w:r>
      <w:r w:rsidR="00B84096" w:rsidRPr="00367D21">
        <w:rPr>
          <w:sz w:val="28"/>
          <w:szCs w:val="28"/>
        </w:rPr>
        <w:t>»</w:t>
      </w:r>
      <w:r w:rsidRPr="00367D21">
        <w:rPr>
          <w:sz w:val="28"/>
          <w:szCs w:val="28"/>
        </w:rPr>
        <w:t xml:space="preserve">, которая не может быть позднее 14-го календарного дня, следующего за днем </w:t>
      </w:r>
      <w:r w:rsidR="006F2158" w:rsidRPr="00367D21">
        <w:rPr>
          <w:sz w:val="28"/>
          <w:szCs w:val="28"/>
        </w:rPr>
        <w:t>определения победителя отбора</w:t>
      </w:r>
      <w:r w:rsidRPr="00367D21">
        <w:rPr>
          <w:sz w:val="28"/>
          <w:szCs w:val="28"/>
        </w:rPr>
        <w:t>.</w:t>
      </w:r>
      <w:r w:rsidR="00B84096" w:rsidRPr="00367D21">
        <w:rPr>
          <w:sz w:val="28"/>
          <w:szCs w:val="28"/>
        </w:rPr>
        <w:t>»;</w:t>
      </w:r>
    </w:p>
    <w:p w14:paraId="68899087" w14:textId="77777777" w:rsidR="00FD2809" w:rsidRPr="00367D21" w:rsidRDefault="00FD2809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в пункте 14:</w:t>
      </w:r>
    </w:p>
    <w:p w14:paraId="007A6A6E" w14:textId="3C37C45C" w:rsidR="00FD2809" w:rsidRPr="00367D21" w:rsidRDefault="00FD2809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первый после слова «мероприятия»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7351BA33" w14:textId="48A13092" w:rsidR="00FD2809" w:rsidRPr="00367D21" w:rsidRDefault="00FD2809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пятый после слова «мероприятия»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2161383B" w14:textId="40B129FF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шестой после слова «мероприятия»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29B6FEA2" w14:textId="41EC9877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седьмой после слова «мероприятия»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6C536677" w14:textId="435B858C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одиннадцатый после слова «мероприятия»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568EC65C" w14:textId="487E1F36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двенадцатый после слова «мероприятия»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3E5C9D40" w14:textId="77777777" w:rsidR="00FD2809" w:rsidRPr="00367D21" w:rsidRDefault="00FD2809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>в пункте 15:</w:t>
      </w:r>
    </w:p>
    <w:p w14:paraId="02097453" w14:textId="7E4277FB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второй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3FC03FFC" w14:textId="5701E02D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третий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4D638A5A" w14:textId="7E021242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четвертый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7EBF8D70" w14:textId="30836E1B" w:rsidR="00FD2809" w:rsidRPr="00367D21" w:rsidRDefault="00FD2809" w:rsidP="00FD280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21">
        <w:rPr>
          <w:sz w:val="28"/>
          <w:szCs w:val="28"/>
        </w:rPr>
        <w:t xml:space="preserve">абзац пятый дополнить словами «и (или) </w:t>
      </w:r>
      <w:r w:rsidR="00B44711" w:rsidRPr="00367D21">
        <w:rPr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sz w:val="28"/>
          <w:szCs w:val="28"/>
        </w:rPr>
        <w:t>»,</w:t>
      </w:r>
    </w:p>
    <w:p w14:paraId="15A1ED5D" w14:textId="77777777" w:rsidR="00FD2809" w:rsidRPr="00367D21" w:rsidRDefault="00FD2809" w:rsidP="00B8409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1BBD04" w14:textId="77777777" w:rsidR="00317BCB" w:rsidRPr="00367D21" w:rsidRDefault="00317BCB" w:rsidP="00000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lastRenderedPageBreak/>
        <w:t>пункт 17 изложить в следующей редакции:</w:t>
      </w:r>
    </w:p>
    <w:p w14:paraId="432EE6B8" w14:textId="5DDE4055" w:rsidR="003B46EC" w:rsidRPr="00367D21" w:rsidRDefault="00317BCB" w:rsidP="00E65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«17. Результат</w:t>
      </w:r>
      <w:r w:rsidR="00FD2809" w:rsidRPr="00367D21">
        <w:rPr>
          <w:rFonts w:ascii="Times New Roman" w:hAnsi="Times New Roman"/>
          <w:sz w:val="28"/>
          <w:szCs w:val="28"/>
        </w:rPr>
        <w:t>ами</w:t>
      </w:r>
      <w:r w:rsidRPr="00367D21">
        <w:rPr>
          <w:rFonts w:ascii="Times New Roman" w:hAnsi="Times New Roman"/>
          <w:sz w:val="28"/>
          <w:szCs w:val="28"/>
        </w:rPr>
        <w:t xml:space="preserve"> предоставления субсидии явля</w:t>
      </w:r>
      <w:r w:rsidR="00D22A67" w:rsidRPr="00367D21">
        <w:rPr>
          <w:rFonts w:ascii="Times New Roman" w:hAnsi="Times New Roman"/>
          <w:sz w:val="28"/>
          <w:szCs w:val="28"/>
        </w:rPr>
        <w:t>ются</w:t>
      </w:r>
      <w:r w:rsidR="00FD2809" w:rsidRPr="00367D21">
        <w:rPr>
          <w:rFonts w:ascii="Times New Roman" w:hAnsi="Times New Roman"/>
          <w:sz w:val="28"/>
          <w:szCs w:val="28"/>
        </w:rPr>
        <w:t xml:space="preserve"> </w:t>
      </w:r>
      <w:r w:rsidR="005D4CA5" w:rsidRPr="00367D21">
        <w:rPr>
          <w:rFonts w:ascii="Times New Roman" w:hAnsi="Times New Roman"/>
          <w:sz w:val="28"/>
          <w:szCs w:val="28"/>
        </w:rPr>
        <w:t xml:space="preserve">количество проведенных мероприятий республиканского, всероссийского и (или) международного уровня с количеством участников не менее 30 человек – не менее одного и (или) количество человек сборной команды (представителей) Республики Татарстан, принявших участие в чемпионатах по профессиональному мастерству различного уровня и </w:t>
      </w:r>
      <w:r w:rsidR="00E65188" w:rsidRPr="00367D21">
        <w:rPr>
          <w:rFonts w:ascii="Times New Roman" w:hAnsi="Times New Roman"/>
          <w:sz w:val="28"/>
          <w:szCs w:val="28"/>
        </w:rPr>
        <w:t xml:space="preserve">в </w:t>
      </w:r>
      <w:r w:rsidR="005D4CA5" w:rsidRPr="00367D21">
        <w:rPr>
          <w:rFonts w:ascii="Times New Roman" w:hAnsi="Times New Roman"/>
          <w:sz w:val="28"/>
          <w:szCs w:val="28"/>
        </w:rPr>
        <w:t>других конкурсах</w:t>
      </w:r>
      <w:r w:rsidR="00E65188" w:rsidRPr="00367D21">
        <w:rPr>
          <w:rFonts w:ascii="Times New Roman" w:hAnsi="Times New Roman"/>
          <w:sz w:val="28"/>
          <w:szCs w:val="28"/>
        </w:rPr>
        <w:t xml:space="preserve"> в сфере образования и науки,</w:t>
      </w:r>
      <w:r w:rsidR="003B46EC" w:rsidRPr="00367D21">
        <w:rPr>
          <w:rFonts w:ascii="Times New Roman" w:hAnsi="Times New Roman"/>
          <w:sz w:val="28"/>
          <w:szCs w:val="28"/>
        </w:rPr>
        <w:t xml:space="preserve"> – не менее </w:t>
      </w:r>
      <w:r w:rsidR="00E65188" w:rsidRPr="00367D21">
        <w:rPr>
          <w:rFonts w:ascii="Times New Roman" w:hAnsi="Times New Roman"/>
          <w:sz w:val="28"/>
          <w:szCs w:val="28"/>
        </w:rPr>
        <w:t>10 человек</w:t>
      </w:r>
      <w:r w:rsidRPr="00367D21">
        <w:rPr>
          <w:rFonts w:ascii="Times New Roman" w:hAnsi="Times New Roman"/>
          <w:sz w:val="28"/>
          <w:szCs w:val="28"/>
        </w:rPr>
        <w:t>.</w:t>
      </w:r>
    </w:p>
    <w:p w14:paraId="7955F762" w14:textId="77777777" w:rsidR="00317BCB" w:rsidRPr="00367D21" w:rsidRDefault="003B46EC" w:rsidP="003B46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Результаты предоставления субсидии должны быть достигнуты до 31 декабря года, в котором предоставлена субсидия.</w:t>
      </w:r>
      <w:r w:rsidR="00317BCB" w:rsidRPr="00367D21">
        <w:rPr>
          <w:rFonts w:ascii="Times New Roman" w:hAnsi="Times New Roman"/>
          <w:sz w:val="28"/>
          <w:szCs w:val="28"/>
        </w:rPr>
        <w:t>»;</w:t>
      </w:r>
    </w:p>
    <w:p w14:paraId="72007152" w14:textId="77777777" w:rsidR="008466CB" w:rsidRPr="00367D21" w:rsidRDefault="008466CB" w:rsidP="003B4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в пункте 19:</w:t>
      </w:r>
    </w:p>
    <w:p w14:paraId="16084769" w14:textId="77777777" w:rsidR="00745DEE" w:rsidRPr="00367D21" w:rsidRDefault="00745DEE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14:paraId="56A83AEB" w14:textId="659B6D86" w:rsidR="00745DEE" w:rsidRPr="00367D21" w:rsidRDefault="00745DEE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«сроки и порядок представления отчета о достижении значения результата предоставления субсидии, а также отчета об осуществлении расходов, источником финансового обеспечения которых является субсидия (в случае предоставления субсидии на финансовое обеспечение расходов, связанных с организацией и проведением мероприятия и (или) с </w:t>
      </w:r>
      <w:r w:rsidR="00B44711" w:rsidRPr="00367D21">
        <w:rPr>
          <w:rFonts w:ascii="Times New Roman" w:hAnsi="Times New Roman"/>
          <w:sz w:val="28"/>
          <w:szCs w:val="28"/>
        </w:rPr>
        <w:t>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,</w:t>
      </w:r>
    </w:p>
    <w:p w14:paraId="0EE936EB" w14:textId="77777777" w:rsidR="008466CB" w:rsidRPr="00367D21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в абзаце девятом </w:t>
      </w:r>
      <w:r w:rsidR="004D74F6" w:rsidRPr="00367D21">
        <w:rPr>
          <w:rFonts w:ascii="Times New Roman" w:hAnsi="Times New Roman"/>
          <w:sz w:val="28"/>
          <w:szCs w:val="28"/>
        </w:rPr>
        <w:t>слово «цели,» исключить;</w:t>
      </w:r>
    </w:p>
    <w:p w14:paraId="23EC9E47" w14:textId="77777777" w:rsidR="004D74F6" w:rsidRPr="00367D21" w:rsidRDefault="00B84096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абзац одиннадцатый изложить в следующей редакции:</w:t>
      </w:r>
    </w:p>
    <w:p w14:paraId="4780D984" w14:textId="77777777" w:rsidR="00B84096" w:rsidRPr="00367D21" w:rsidRDefault="00B84096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«</w:t>
      </w:r>
      <w:r w:rsidR="008B0A3D" w:rsidRPr="00367D21">
        <w:rPr>
          <w:rFonts w:ascii="Times New Roman" w:hAnsi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="008B0A3D" w:rsidRPr="00367D21">
        <w:rPr>
          <w:rFonts w:ascii="Times New Roman" w:hAnsi="Times New Roman"/>
          <w:sz w:val="28"/>
          <w:szCs w:val="28"/>
          <w:vertAlign w:val="superscript"/>
        </w:rPr>
        <w:t>1</w:t>
      </w:r>
      <w:r w:rsidR="008B0A3D" w:rsidRPr="00367D21">
        <w:rPr>
          <w:rFonts w:ascii="Times New Roman" w:hAnsi="Times New Roman"/>
          <w:sz w:val="28"/>
          <w:szCs w:val="28"/>
        </w:rPr>
        <w:t xml:space="preserve"> и 269</w:t>
      </w:r>
      <w:r w:rsidR="008B0A3D" w:rsidRPr="00367D21">
        <w:rPr>
          <w:rFonts w:ascii="Times New Roman" w:hAnsi="Times New Roman"/>
          <w:sz w:val="28"/>
          <w:szCs w:val="28"/>
          <w:vertAlign w:val="superscript"/>
        </w:rPr>
        <w:t>2</w:t>
      </w:r>
      <w:r w:rsidR="008B0A3D" w:rsidRPr="00367D2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DE5CCB" w:rsidRPr="00367D21">
        <w:rPr>
          <w:rFonts w:ascii="Times New Roman" w:hAnsi="Times New Roman"/>
          <w:sz w:val="28"/>
          <w:szCs w:val="28"/>
        </w:rPr>
        <w:t>;</w:t>
      </w:r>
      <w:r w:rsidRPr="00367D21">
        <w:rPr>
          <w:rFonts w:ascii="Times New Roman" w:hAnsi="Times New Roman"/>
          <w:sz w:val="28"/>
          <w:szCs w:val="28"/>
        </w:rPr>
        <w:t>»</w:t>
      </w:r>
      <w:r w:rsidR="00DE5CCB" w:rsidRPr="00367D21">
        <w:rPr>
          <w:rFonts w:ascii="Times New Roman" w:hAnsi="Times New Roman"/>
          <w:sz w:val="28"/>
          <w:szCs w:val="28"/>
        </w:rPr>
        <w:t>;</w:t>
      </w:r>
    </w:p>
    <w:p w14:paraId="7AD209D4" w14:textId="71F565A5" w:rsidR="00317BCB" w:rsidRPr="00367D21" w:rsidRDefault="00BB4241" w:rsidP="00BB424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пункт 21 </w:t>
      </w:r>
      <w:r w:rsidR="00745DEE" w:rsidRPr="00367D2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292C137" w14:textId="099E9DEA" w:rsidR="00013C48" w:rsidRPr="00367D21" w:rsidRDefault="00745DEE" w:rsidP="00721D4F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«21. </w:t>
      </w:r>
      <w:r w:rsidR="00013C48" w:rsidRPr="00367D21">
        <w:rPr>
          <w:rFonts w:ascii="Times New Roman" w:hAnsi="Times New Roman"/>
          <w:sz w:val="28"/>
          <w:szCs w:val="28"/>
        </w:rPr>
        <w:t>Получатель субсидии ежеквартально, до 15 числа месяца, следующего за отчетным кварталом, а также до 15 января года, следующего за отчетным, представляет уполномоченному органу отчет о достижении значения результата предоставления субсидии на возмещение затрат</w:t>
      </w:r>
      <w:r w:rsidR="007543EF" w:rsidRPr="00367D21">
        <w:rPr>
          <w:rFonts w:ascii="Times New Roman" w:hAnsi="Times New Roman"/>
          <w:sz w:val="28"/>
          <w:szCs w:val="28"/>
        </w:rPr>
        <w:t xml:space="preserve"> (финансовое обеспечение расходов)</w:t>
      </w:r>
      <w:r w:rsidR="00013C48" w:rsidRPr="00367D21">
        <w:rPr>
          <w:rFonts w:ascii="Times New Roman" w:hAnsi="Times New Roman"/>
          <w:sz w:val="28"/>
          <w:szCs w:val="28"/>
        </w:rPr>
        <w:t>, связанных с организацией и проведением мероприятия</w:t>
      </w:r>
      <w:r w:rsidR="004D38B7" w:rsidRPr="00367D21">
        <w:rPr>
          <w:rFonts w:ascii="Times New Roman" w:hAnsi="Times New Roman"/>
          <w:sz w:val="28"/>
          <w:szCs w:val="28"/>
        </w:rPr>
        <w:t xml:space="preserve"> и (или)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="007543EF" w:rsidRPr="00367D21">
        <w:rPr>
          <w:rFonts w:ascii="Times New Roman" w:hAnsi="Times New Roman"/>
          <w:sz w:val="28"/>
          <w:szCs w:val="28"/>
        </w:rPr>
        <w:t xml:space="preserve">, </w:t>
      </w:r>
      <w:r w:rsidR="00721D4F" w:rsidRPr="00367D21">
        <w:rPr>
          <w:rFonts w:ascii="Times New Roman" w:hAnsi="Times New Roman"/>
          <w:sz w:val="28"/>
          <w:szCs w:val="28"/>
        </w:rPr>
        <w:t xml:space="preserve">и отчет об осуществлении расходов, источником финансового обеспечения которых является субсидия (в случае предоставление субсидии на финансовое обеспечение расходов, связанных с </w:t>
      </w:r>
      <w:r w:rsidR="00721D4F" w:rsidRPr="00367D21">
        <w:rPr>
          <w:rFonts w:ascii="Times New Roman" w:hAnsi="Times New Roman"/>
          <w:sz w:val="28"/>
          <w:szCs w:val="28"/>
        </w:rPr>
        <w:lastRenderedPageBreak/>
        <w:t>организацией и проведением мероприятия)</w:t>
      </w:r>
      <w:r w:rsidR="00013C48" w:rsidRPr="00367D21">
        <w:rPr>
          <w:rFonts w:ascii="Times New Roman" w:hAnsi="Times New Roman"/>
          <w:sz w:val="28"/>
          <w:szCs w:val="28"/>
        </w:rPr>
        <w:t>, по форм</w:t>
      </w:r>
      <w:r w:rsidR="00721D4F" w:rsidRPr="00367D21">
        <w:rPr>
          <w:rFonts w:ascii="Times New Roman" w:hAnsi="Times New Roman"/>
          <w:sz w:val="28"/>
          <w:szCs w:val="28"/>
        </w:rPr>
        <w:t>ам</w:t>
      </w:r>
      <w:r w:rsidR="00013C48" w:rsidRPr="00367D21">
        <w:rPr>
          <w:rFonts w:ascii="Times New Roman" w:hAnsi="Times New Roman"/>
          <w:sz w:val="28"/>
          <w:szCs w:val="28"/>
        </w:rPr>
        <w:t>, определенн</w:t>
      </w:r>
      <w:r w:rsidR="00721D4F" w:rsidRPr="00367D21">
        <w:rPr>
          <w:rFonts w:ascii="Times New Roman" w:hAnsi="Times New Roman"/>
          <w:sz w:val="28"/>
          <w:szCs w:val="28"/>
        </w:rPr>
        <w:t>ым</w:t>
      </w:r>
      <w:r w:rsidR="00013C48" w:rsidRPr="00367D21">
        <w:rPr>
          <w:rFonts w:ascii="Times New Roman" w:hAnsi="Times New Roman"/>
          <w:sz w:val="28"/>
          <w:szCs w:val="28"/>
        </w:rPr>
        <w:t xml:space="preserve"> типовой формой соглашения, установленной Министерством финансов Республики Татарстан для соответствующего вида субсидии.»;</w:t>
      </w:r>
    </w:p>
    <w:p w14:paraId="630B417B" w14:textId="77777777" w:rsidR="00317BCB" w:rsidRPr="00367D21" w:rsidRDefault="00317BCB" w:rsidP="00013C48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пункт 23 изложить в следующей редакции:</w:t>
      </w:r>
    </w:p>
    <w:p w14:paraId="41DBF81B" w14:textId="77777777" w:rsidR="00A52C2A" w:rsidRPr="00367D21" w:rsidRDefault="00317BCB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«23. </w:t>
      </w:r>
      <w:r w:rsidR="008466CB" w:rsidRPr="00367D21">
        <w:rPr>
          <w:rFonts w:ascii="Times New Roman" w:hAnsi="Times New Roman"/>
          <w:sz w:val="28"/>
          <w:szCs w:val="28"/>
        </w:rPr>
        <w:t>Уполномоченный орган</w:t>
      </w:r>
      <w:r w:rsidRPr="00367D21">
        <w:rPr>
          <w:rFonts w:ascii="Times New Roman" w:hAnsi="Times New Roman"/>
          <w:sz w:val="28"/>
          <w:szCs w:val="28"/>
        </w:rPr>
        <w:t xml:space="preserve"> осуществля</w:t>
      </w:r>
      <w:r w:rsidR="008466CB" w:rsidRPr="00367D21">
        <w:rPr>
          <w:rFonts w:ascii="Times New Roman" w:hAnsi="Times New Roman"/>
          <w:sz w:val="28"/>
          <w:szCs w:val="28"/>
        </w:rPr>
        <w:t>е</w:t>
      </w:r>
      <w:r w:rsidRPr="00367D21">
        <w:rPr>
          <w:rFonts w:ascii="Times New Roman" w:hAnsi="Times New Roman"/>
          <w:sz w:val="28"/>
          <w:szCs w:val="28"/>
        </w:rPr>
        <w:t>т проверку соблюдения получателем субсидии условий и порядка предоставления субсидии, в том числе в части достижения результатов предоставления</w:t>
      </w:r>
      <w:r w:rsidR="008466CB" w:rsidRPr="00367D21">
        <w:rPr>
          <w:rFonts w:ascii="Times New Roman" w:hAnsi="Times New Roman"/>
          <w:sz w:val="28"/>
          <w:szCs w:val="28"/>
        </w:rPr>
        <w:t xml:space="preserve"> субсидии</w:t>
      </w:r>
      <w:r w:rsidRPr="00367D21">
        <w:rPr>
          <w:rFonts w:ascii="Times New Roman" w:hAnsi="Times New Roman"/>
          <w:sz w:val="28"/>
          <w:szCs w:val="28"/>
        </w:rPr>
        <w:t>, а также проверок органами государственного финансового контроля в соответствии со статьями 268</w:t>
      </w:r>
      <w:r w:rsidRPr="00367D21">
        <w:rPr>
          <w:rFonts w:ascii="Times New Roman" w:hAnsi="Times New Roman"/>
          <w:sz w:val="28"/>
          <w:szCs w:val="28"/>
          <w:vertAlign w:val="superscript"/>
        </w:rPr>
        <w:t>1</w:t>
      </w:r>
      <w:r w:rsidRPr="00367D21">
        <w:rPr>
          <w:rFonts w:ascii="Times New Roman" w:hAnsi="Times New Roman"/>
          <w:sz w:val="28"/>
          <w:szCs w:val="28"/>
        </w:rPr>
        <w:t xml:space="preserve"> и 269</w:t>
      </w:r>
      <w:r w:rsidRPr="00367D21">
        <w:rPr>
          <w:rFonts w:ascii="Times New Roman" w:hAnsi="Times New Roman"/>
          <w:sz w:val="28"/>
          <w:szCs w:val="28"/>
          <w:vertAlign w:val="superscript"/>
        </w:rPr>
        <w:t>2</w:t>
      </w:r>
      <w:r w:rsidRPr="00367D2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="004D74F6" w:rsidRPr="00367D21">
        <w:rPr>
          <w:rFonts w:ascii="Times New Roman" w:hAnsi="Times New Roman"/>
          <w:sz w:val="28"/>
          <w:szCs w:val="28"/>
        </w:rPr>
        <w:t xml:space="preserve">»; </w:t>
      </w:r>
    </w:p>
    <w:p w14:paraId="2EC9F748" w14:textId="77777777" w:rsidR="003F4BE6" w:rsidRPr="00367D21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дополнить пунктом 23</w:t>
      </w:r>
      <w:r w:rsidRPr="00367D21">
        <w:rPr>
          <w:rFonts w:ascii="Times New Roman" w:hAnsi="Times New Roman"/>
          <w:sz w:val="28"/>
          <w:szCs w:val="28"/>
          <w:vertAlign w:val="superscript"/>
        </w:rPr>
        <w:t>1</w:t>
      </w:r>
      <w:r w:rsidRPr="00367D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52045F9" w14:textId="77777777" w:rsidR="003F4BE6" w:rsidRPr="00367D21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«23</w:t>
      </w:r>
      <w:r w:rsidRPr="00367D21">
        <w:rPr>
          <w:rFonts w:ascii="Times New Roman" w:hAnsi="Times New Roman"/>
          <w:sz w:val="28"/>
          <w:szCs w:val="28"/>
          <w:vertAlign w:val="superscript"/>
        </w:rPr>
        <w:t>1</w:t>
      </w:r>
      <w:r w:rsidRPr="00367D21">
        <w:rPr>
          <w:rFonts w:ascii="Times New Roman" w:hAnsi="Times New Roman"/>
          <w:sz w:val="28"/>
          <w:szCs w:val="28"/>
        </w:rPr>
        <w:t>. Уполномоченный орган осуществля</w:t>
      </w:r>
      <w:r w:rsidR="00447648" w:rsidRPr="00367D21">
        <w:rPr>
          <w:rFonts w:ascii="Times New Roman" w:hAnsi="Times New Roman"/>
          <w:sz w:val="28"/>
          <w:szCs w:val="28"/>
        </w:rPr>
        <w:t>ет</w:t>
      </w:r>
      <w:r w:rsidRPr="00367D21">
        <w:rPr>
          <w:rFonts w:ascii="Times New Roman" w:hAnsi="Times New Roman"/>
          <w:sz w:val="28"/>
          <w:szCs w:val="28"/>
        </w:rPr>
        <w:t xml:space="preserve">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</w:r>
    </w:p>
    <w:p w14:paraId="12291982" w14:textId="77777777" w:rsidR="004D74F6" w:rsidRPr="00367D21" w:rsidRDefault="004D74F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в пункте 26 слово «, целей» исключить</w:t>
      </w:r>
      <w:r w:rsidR="00745DEE" w:rsidRPr="00367D21">
        <w:rPr>
          <w:rFonts w:ascii="Times New Roman" w:hAnsi="Times New Roman"/>
          <w:sz w:val="28"/>
          <w:szCs w:val="28"/>
        </w:rPr>
        <w:t>;</w:t>
      </w:r>
    </w:p>
    <w:p w14:paraId="4DC43E9B" w14:textId="4DB19D14" w:rsidR="00745DEE" w:rsidRPr="00367D21" w:rsidRDefault="00745DEE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в приложении к </w:t>
      </w:r>
      <w:r w:rsidR="000831EB" w:rsidRPr="00367D21">
        <w:rPr>
          <w:rFonts w:ascii="Times New Roman" w:hAnsi="Times New Roman"/>
          <w:sz w:val="28"/>
          <w:szCs w:val="28"/>
        </w:rPr>
        <w:t>указанному</w:t>
      </w:r>
      <w:r w:rsidRPr="00367D21">
        <w:rPr>
          <w:rFonts w:ascii="Times New Roman" w:hAnsi="Times New Roman"/>
          <w:sz w:val="28"/>
          <w:szCs w:val="28"/>
        </w:rPr>
        <w:t xml:space="preserve"> Порядку:</w:t>
      </w:r>
    </w:p>
    <w:p w14:paraId="07DE1F52" w14:textId="0E53E330" w:rsidR="001A1115" w:rsidRPr="00367D21" w:rsidRDefault="001A1115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нумерационный заголовок дополнить словами «,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»</w:t>
      </w:r>
    </w:p>
    <w:p w14:paraId="7CA2AADA" w14:textId="11B03197" w:rsidR="00745DEE" w:rsidRPr="00367D21" w:rsidRDefault="00745DEE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наименование </w:t>
      </w:r>
      <w:r w:rsidR="00B44711" w:rsidRPr="00367D21">
        <w:rPr>
          <w:rFonts w:ascii="Times New Roman" w:hAnsi="Times New Roman"/>
          <w:sz w:val="28"/>
          <w:szCs w:val="28"/>
        </w:rPr>
        <w:t>дополнить словами «,</w:t>
      </w:r>
      <w:r w:rsidR="000831EB" w:rsidRPr="00367D21">
        <w:rPr>
          <w:rFonts w:ascii="Times New Roman" w:hAnsi="Times New Roman"/>
          <w:sz w:val="28"/>
          <w:szCs w:val="28"/>
        </w:rPr>
        <w:t xml:space="preserve"> </w:t>
      </w:r>
      <w:r w:rsidR="00B44711" w:rsidRPr="00367D21">
        <w:rPr>
          <w:rFonts w:ascii="Times New Roman" w:hAnsi="Times New Roman"/>
          <w:sz w:val="28"/>
          <w:szCs w:val="28"/>
        </w:rPr>
        <w:t>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;</w:t>
      </w:r>
    </w:p>
    <w:p w14:paraId="078178A4" w14:textId="3EDE898A" w:rsidR="00745DEE" w:rsidRPr="00367D21" w:rsidRDefault="00745DEE" w:rsidP="00745DE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в абзаце первом слов</w:t>
      </w:r>
      <w:r w:rsidR="003B46EC" w:rsidRPr="00367D21">
        <w:rPr>
          <w:rFonts w:ascii="Times New Roman" w:hAnsi="Times New Roman"/>
          <w:sz w:val="28"/>
          <w:szCs w:val="28"/>
        </w:rPr>
        <w:t>а</w:t>
      </w:r>
      <w:r w:rsidRPr="00367D21">
        <w:rPr>
          <w:rFonts w:ascii="Times New Roman" w:hAnsi="Times New Roman"/>
          <w:sz w:val="28"/>
          <w:szCs w:val="28"/>
        </w:rPr>
        <w:t xml:space="preserve"> «</w:t>
      </w:r>
      <w:r w:rsidR="003B46EC" w:rsidRPr="00367D21">
        <w:rPr>
          <w:rFonts w:ascii="Times New Roman" w:hAnsi="Times New Roman"/>
          <w:sz w:val="28"/>
          <w:szCs w:val="28"/>
        </w:rPr>
        <w:t>с обеспечением сохранности оборудования, используемого при проведении мероприятий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 xml:space="preserve">» </w:t>
      </w:r>
      <w:r w:rsidR="000831EB" w:rsidRPr="00367D21">
        <w:rPr>
          <w:rFonts w:ascii="Times New Roman" w:hAnsi="Times New Roman"/>
          <w:sz w:val="28"/>
          <w:szCs w:val="28"/>
        </w:rPr>
        <w:t>заменить</w:t>
      </w:r>
      <w:r w:rsidR="003B46EC" w:rsidRPr="00367D21">
        <w:rPr>
          <w:rFonts w:ascii="Times New Roman" w:hAnsi="Times New Roman"/>
          <w:sz w:val="28"/>
          <w:szCs w:val="28"/>
        </w:rPr>
        <w:t xml:space="preserve"> словами </w:t>
      </w:r>
      <w:r w:rsidRPr="00367D21">
        <w:rPr>
          <w:rFonts w:ascii="Times New Roman" w:hAnsi="Times New Roman"/>
          <w:sz w:val="28"/>
          <w:szCs w:val="28"/>
        </w:rPr>
        <w:t>«,</w:t>
      </w:r>
      <w:r w:rsidR="00B44711" w:rsidRPr="00367D21">
        <w:rPr>
          <w:rFonts w:ascii="Times New Roman" w:hAnsi="Times New Roman"/>
          <w:sz w:val="28"/>
          <w:szCs w:val="28"/>
        </w:rPr>
        <w:t xml:space="preserve"> с организацией участия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</w:t>
      </w:r>
      <w:r w:rsidRPr="00367D21">
        <w:rPr>
          <w:rFonts w:ascii="Times New Roman" w:hAnsi="Times New Roman"/>
          <w:sz w:val="28"/>
          <w:szCs w:val="28"/>
        </w:rPr>
        <w:t>».</w:t>
      </w:r>
    </w:p>
    <w:p w14:paraId="0CFDE068" w14:textId="77777777" w:rsidR="008B0A3D" w:rsidRPr="00367D21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2. Приостановить </w:t>
      </w:r>
      <w:r w:rsidR="00FC494B" w:rsidRPr="00367D21">
        <w:rPr>
          <w:rFonts w:ascii="Times New Roman" w:hAnsi="Times New Roman"/>
          <w:sz w:val="28"/>
          <w:szCs w:val="28"/>
        </w:rPr>
        <w:t xml:space="preserve">до 1 января 2023 года </w:t>
      </w:r>
      <w:r w:rsidRPr="00367D21">
        <w:rPr>
          <w:rFonts w:ascii="Times New Roman" w:hAnsi="Times New Roman"/>
          <w:sz w:val="28"/>
          <w:szCs w:val="28"/>
        </w:rPr>
        <w:t>действие абзаца третьего пункта 7 Порядка предоставления субсидий из бюджета Республики Татарстан юридическим лицам на финансовое обеспечение (возмещение) затрат, связанных с 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утвержденного постановлением Кабинета Министров Республики Татарстан от 09.08.2021 № 689 «Об утверждении Порядка предоставления субсидий из бюджета Республики Татарстан юридическим лицам на финансовое обеспечение (возмещение) затрат, связанных с 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»</w:t>
      </w:r>
      <w:r w:rsidR="00FC494B" w:rsidRPr="00367D21">
        <w:rPr>
          <w:rFonts w:ascii="Times New Roman" w:hAnsi="Times New Roman"/>
          <w:sz w:val="28"/>
          <w:szCs w:val="28"/>
        </w:rPr>
        <w:t>.</w:t>
      </w:r>
    </w:p>
    <w:p w14:paraId="0296AB6F" w14:textId="77777777" w:rsidR="006F2158" w:rsidRPr="00367D21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3</w:t>
      </w:r>
      <w:r w:rsidR="006F2158" w:rsidRPr="00367D21">
        <w:rPr>
          <w:rFonts w:ascii="Times New Roman" w:hAnsi="Times New Roman"/>
          <w:sz w:val="28"/>
          <w:szCs w:val="28"/>
        </w:rPr>
        <w:t>. Установить, что:</w:t>
      </w:r>
    </w:p>
    <w:p w14:paraId="693B76E5" w14:textId="3BBCDFED" w:rsidR="006F2158" w:rsidRPr="00367D21" w:rsidRDefault="006F2158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, </w:t>
      </w:r>
      <w:r w:rsidR="0091358B" w:rsidRPr="00367D21">
        <w:rPr>
          <w:rFonts w:ascii="Times New Roman" w:hAnsi="Times New Roman"/>
          <w:sz w:val="28"/>
          <w:szCs w:val="28"/>
        </w:rPr>
        <w:t xml:space="preserve">за исключением абзаца </w:t>
      </w:r>
      <w:r w:rsidR="001A1115" w:rsidRPr="00367D21">
        <w:rPr>
          <w:rFonts w:ascii="Times New Roman" w:hAnsi="Times New Roman"/>
          <w:sz w:val="28"/>
          <w:szCs w:val="28"/>
        </w:rPr>
        <w:t>шестьдесят</w:t>
      </w:r>
      <w:r w:rsidR="0091358B" w:rsidRPr="00367D21">
        <w:rPr>
          <w:rFonts w:ascii="Times New Roman" w:hAnsi="Times New Roman"/>
          <w:sz w:val="28"/>
          <w:szCs w:val="28"/>
        </w:rPr>
        <w:t xml:space="preserve"> второго пункта 1 настоящего постановления</w:t>
      </w:r>
      <w:r w:rsidRPr="00367D21">
        <w:rPr>
          <w:rFonts w:ascii="Times New Roman" w:hAnsi="Times New Roman"/>
          <w:sz w:val="28"/>
          <w:szCs w:val="28"/>
        </w:rPr>
        <w:t>, вступающего в силу с 1 января 2023 года;</w:t>
      </w:r>
    </w:p>
    <w:p w14:paraId="294D2A87" w14:textId="77777777" w:rsidR="00317BCB" w:rsidRPr="00367D21" w:rsidRDefault="00317BCB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 xml:space="preserve">действие настоящего постановления </w:t>
      </w:r>
      <w:r w:rsidR="004E4185" w:rsidRPr="00367D21">
        <w:rPr>
          <w:rFonts w:ascii="Times New Roman" w:hAnsi="Times New Roman"/>
          <w:sz w:val="28"/>
          <w:szCs w:val="28"/>
        </w:rPr>
        <w:t>распространяется на</w:t>
      </w:r>
      <w:r w:rsidRPr="00367D21">
        <w:rPr>
          <w:rFonts w:ascii="Times New Roman" w:hAnsi="Times New Roman"/>
          <w:sz w:val="28"/>
          <w:szCs w:val="28"/>
        </w:rPr>
        <w:t xml:space="preserve"> правоотношения, возникши</w:t>
      </w:r>
      <w:r w:rsidR="004E4185" w:rsidRPr="00367D21">
        <w:rPr>
          <w:rFonts w:ascii="Times New Roman" w:hAnsi="Times New Roman"/>
          <w:sz w:val="28"/>
          <w:szCs w:val="28"/>
        </w:rPr>
        <w:t>е</w:t>
      </w:r>
      <w:r w:rsidRPr="00367D21">
        <w:rPr>
          <w:rFonts w:ascii="Times New Roman" w:hAnsi="Times New Roman"/>
          <w:sz w:val="28"/>
          <w:szCs w:val="28"/>
        </w:rPr>
        <w:t xml:space="preserve"> с 12.04.2022.</w:t>
      </w:r>
    </w:p>
    <w:p w14:paraId="106546C7" w14:textId="77777777" w:rsidR="003B46EC" w:rsidRPr="00367D21" w:rsidRDefault="003B46EC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8E995" w14:textId="77777777" w:rsidR="00C3255D" w:rsidRPr="00367D21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Премьер-министр</w:t>
      </w:r>
    </w:p>
    <w:p w14:paraId="2605AFD4" w14:textId="77777777" w:rsidR="0049696F" w:rsidRPr="00367D21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21">
        <w:rPr>
          <w:rFonts w:ascii="Times New Roman" w:hAnsi="Times New Roman"/>
          <w:sz w:val="28"/>
          <w:szCs w:val="28"/>
        </w:rPr>
        <w:t>Республики Татарстан</w:t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</w:r>
      <w:r w:rsidRPr="00367D21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367D21">
        <w:rPr>
          <w:rFonts w:ascii="Times New Roman" w:hAnsi="Times New Roman"/>
          <w:sz w:val="28"/>
          <w:szCs w:val="28"/>
        </w:rPr>
        <w:tab/>
        <w:t xml:space="preserve"> </w:t>
      </w:r>
      <w:r w:rsidRPr="00367D21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367D21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68DF" w16cex:dateUtc="2022-06-21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3C2A7" w16cid:durableId="265C68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99D5" w14:textId="77777777" w:rsidR="002B2112" w:rsidRDefault="002B2112" w:rsidP="0049696F">
      <w:pPr>
        <w:spacing w:after="0" w:line="240" w:lineRule="auto"/>
      </w:pPr>
      <w:r>
        <w:separator/>
      </w:r>
    </w:p>
  </w:endnote>
  <w:endnote w:type="continuationSeparator" w:id="0">
    <w:p w14:paraId="61A5B594" w14:textId="77777777" w:rsidR="002B2112" w:rsidRDefault="002B2112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88E1" w14:textId="77777777" w:rsidR="002B2112" w:rsidRDefault="002B2112" w:rsidP="0049696F">
      <w:pPr>
        <w:spacing w:after="0" w:line="240" w:lineRule="auto"/>
      </w:pPr>
      <w:r>
        <w:separator/>
      </w:r>
    </w:p>
  </w:footnote>
  <w:footnote w:type="continuationSeparator" w:id="0">
    <w:p w14:paraId="261803A6" w14:textId="77777777" w:rsidR="002B2112" w:rsidRDefault="002B2112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3C48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1EB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15"/>
    <w:rsid w:val="001A11E1"/>
    <w:rsid w:val="001A4972"/>
    <w:rsid w:val="001A55D0"/>
    <w:rsid w:val="001B0471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2112"/>
    <w:rsid w:val="002B69D7"/>
    <w:rsid w:val="002C06A1"/>
    <w:rsid w:val="002C10D9"/>
    <w:rsid w:val="002C1248"/>
    <w:rsid w:val="002C18C5"/>
    <w:rsid w:val="002C2BCD"/>
    <w:rsid w:val="002C31F7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67D21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46EC"/>
    <w:rsid w:val="003B5E84"/>
    <w:rsid w:val="003B70BB"/>
    <w:rsid w:val="003B76ED"/>
    <w:rsid w:val="003C39C5"/>
    <w:rsid w:val="003D37D2"/>
    <w:rsid w:val="003D55DC"/>
    <w:rsid w:val="003D7780"/>
    <w:rsid w:val="003E38C2"/>
    <w:rsid w:val="003F0B70"/>
    <w:rsid w:val="003F4BE6"/>
    <w:rsid w:val="003F553B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47648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38B7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26480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4CA5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4FCE"/>
    <w:rsid w:val="006071D4"/>
    <w:rsid w:val="0060758D"/>
    <w:rsid w:val="00612A35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31F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1D4F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45DEE"/>
    <w:rsid w:val="00753973"/>
    <w:rsid w:val="007543EF"/>
    <w:rsid w:val="007577A5"/>
    <w:rsid w:val="007619A0"/>
    <w:rsid w:val="00762DB6"/>
    <w:rsid w:val="00766EDC"/>
    <w:rsid w:val="00767853"/>
    <w:rsid w:val="00772A87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44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358B"/>
    <w:rsid w:val="0091778C"/>
    <w:rsid w:val="009213BE"/>
    <w:rsid w:val="00921E21"/>
    <w:rsid w:val="009255F0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711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4096"/>
    <w:rsid w:val="00B92BA9"/>
    <w:rsid w:val="00B943DB"/>
    <w:rsid w:val="00BA3F54"/>
    <w:rsid w:val="00BA4EC7"/>
    <w:rsid w:val="00BA6570"/>
    <w:rsid w:val="00BB3C4D"/>
    <w:rsid w:val="00BB4241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22984"/>
    <w:rsid w:val="00E229AD"/>
    <w:rsid w:val="00E229C9"/>
    <w:rsid w:val="00E23435"/>
    <w:rsid w:val="00E23720"/>
    <w:rsid w:val="00E243FD"/>
    <w:rsid w:val="00E302D3"/>
    <w:rsid w:val="00E31567"/>
    <w:rsid w:val="00E31F46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5188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676CB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C6B26"/>
    <w:rsid w:val="00FD1A95"/>
    <w:rsid w:val="00FD1BD5"/>
    <w:rsid w:val="00FD2809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C11"/>
  <w15:docId w15:val="{F9F0FDAB-FD62-4CB6-B807-4A273844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6031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03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031F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03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03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A87C5-82A3-4AA6-A2D4-F734AC6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2</cp:revision>
  <cp:lastPrinted>2022-05-06T13:28:00Z</cp:lastPrinted>
  <dcterms:created xsi:type="dcterms:W3CDTF">2022-06-29T15:43:00Z</dcterms:created>
  <dcterms:modified xsi:type="dcterms:W3CDTF">2022-06-29T15:43:00Z</dcterms:modified>
</cp:coreProperties>
</file>